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B2E5" w14:textId="0A1E2E86" w:rsidR="006F5B72" w:rsidRPr="00162F28" w:rsidRDefault="0047304E" w:rsidP="00DA6F62">
      <w:pPr>
        <w:jc w:val="right"/>
        <w:rPr>
          <w:rFonts w:ascii="Candara" w:hAnsi="Candara" w:cs="Tahoma"/>
          <w:b/>
          <w:smallCaps/>
          <w:lang w:val="fr-CA"/>
        </w:rPr>
      </w:pPr>
      <w:r>
        <w:rPr>
          <w:rFonts w:ascii="Century Gothic" w:hAnsi="Century Gothic"/>
          <w:b/>
          <w:smallCaps/>
          <w:lang w:val="fr-CA"/>
        </w:rPr>
        <w:t xml:space="preserve"> </w:t>
      </w:r>
    </w:p>
    <w:p w14:paraId="1F309017" w14:textId="1C4E95F9" w:rsidR="00C07A29" w:rsidRDefault="005311B7" w:rsidP="00DC0CA2">
      <w:pPr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 xml:space="preserve">       </w:t>
      </w:r>
      <w:r>
        <w:rPr>
          <w:rFonts w:ascii="Arial" w:hAnsi="Arial" w:cs="Arial"/>
          <w:noProof/>
          <w:sz w:val="16"/>
          <w:szCs w:val="16"/>
          <w:lang w:val="fr-CA"/>
        </w:rPr>
        <w:drawing>
          <wp:inline distT="0" distB="0" distL="0" distR="0" wp14:anchorId="0DDC3439" wp14:editId="0E6B9CE9">
            <wp:extent cx="2409825" cy="244329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75" cy="2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A19A" w14:textId="77777777" w:rsidR="00C07A29" w:rsidRDefault="00C07A29" w:rsidP="00DC0CA2">
      <w:pPr>
        <w:rPr>
          <w:rFonts w:ascii="Arial" w:hAnsi="Arial" w:cs="Arial"/>
          <w:sz w:val="16"/>
          <w:szCs w:val="16"/>
          <w:lang w:val="fr-CA"/>
        </w:rPr>
      </w:pPr>
    </w:p>
    <w:p w14:paraId="74A1A206" w14:textId="77777777" w:rsidR="00DC0CA2" w:rsidRPr="0043287A" w:rsidRDefault="00DC0CA2" w:rsidP="00DC0CA2">
      <w:pPr>
        <w:jc w:val="right"/>
        <w:rPr>
          <w:rFonts w:ascii="Arial" w:hAnsi="Arial" w:cs="Arial"/>
          <w:smallCaps/>
          <w:sz w:val="20"/>
          <w:szCs w:val="20"/>
          <w:lang w:val="fr-CA"/>
        </w:rPr>
      </w:pPr>
    </w:p>
    <w:p w14:paraId="7BA4C435" w14:textId="77777777" w:rsidR="00AE2153" w:rsidRDefault="0056610E" w:rsidP="0056610E">
      <w:pPr>
        <w:ind w:left="360" w:right="250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 w:rsidRPr="00EF5BAD">
        <w:rPr>
          <w:rFonts w:ascii="Arial" w:hAnsi="Arial" w:cs="Arial"/>
          <w:b/>
          <w:bCs/>
          <w:sz w:val="20"/>
          <w:szCs w:val="20"/>
          <w:lang w:val="fr-CA"/>
        </w:rPr>
        <w:tab/>
      </w:r>
    </w:p>
    <w:p w14:paraId="0E413D3B" w14:textId="5A409BC5" w:rsidR="0056610E" w:rsidRPr="00EF5BAD" w:rsidRDefault="0056610E" w:rsidP="0056610E">
      <w:pPr>
        <w:ind w:left="360" w:right="250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  <w:r w:rsidRPr="00EF5BAD">
        <w:rPr>
          <w:rFonts w:ascii="Arial" w:hAnsi="Arial" w:cs="Arial"/>
          <w:b/>
          <w:bCs/>
          <w:sz w:val="20"/>
          <w:szCs w:val="20"/>
          <w:lang w:val="fr-CA"/>
        </w:rPr>
        <w:t>Enquête sur le</w:t>
      </w:r>
      <w:r w:rsidR="00EA2933" w:rsidRPr="00EF5BAD">
        <w:rPr>
          <w:rFonts w:ascii="Arial" w:hAnsi="Arial" w:cs="Arial"/>
          <w:b/>
          <w:bCs/>
          <w:sz w:val="20"/>
          <w:szCs w:val="20"/>
          <w:lang w:val="fr-CA"/>
        </w:rPr>
        <w:t xml:space="preserve"> respect du nombre maximum d’élèves par groupe (8-8.01)</w:t>
      </w:r>
    </w:p>
    <w:p w14:paraId="05336721" w14:textId="77777777" w:rsidR="0056610E" w:rsidRDefault="0056610E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38A9842E" w14:textId="77777777" w:rsidR="00AE2153" w:rsidRDefault="00AE2153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5DA095B6" w14:textId="38809A3A" w:rsidR="00DC0CA2" w:rsidRPr="0043287A" w:rsidRDefault="0048354E" w:rsidP="006F5B72">
      <w:pPr>
        <w:ind w:left="360" w:right="25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Comme</w:t>
      </w:r>
      <w:r w:rsidR="00966FC6" w:rsidRPr="0043287A">
        <w:rPr>
          <w:rFonts w:ascii="Arial" w:hAnsi="Arial" w:cs="Arial"/>
          <w:sz w:val="20"/>
          <w:szCs w:val="20"/>
          <w:lang w:val="fr-CA"/>
        </w:rPr>
        <w:t xml:space="preserve"> à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 chaque année, le 15 octobre est la date butoir pour constater le respect de</w:t>
      </w:r>
      <w:r w:rsidR="00FE391E" w:rsidRPr="0043287A">
        <w:rPr>
          <w:rFonts w:ascii="Arial" w:hAnsi="Arial" w:cs="Arial"/>
          <w:sz w:val="20"/>
          <w:szCs w:val="20"/>
          <w:lang w:val="fr-CA"/>
        </w:rPr>
        <w:t>s</w:t>
      </w:r>
      <w:r w:rsidR="009B7A22" w:rsidRPr="0043287A">
        <w:rPr>
          <w:rFonts w:ascii="Arial" w:hAnsi="Arial" w:cs="Arial"/>
          <w:sz w:val="20"/>
          <w:szCs w:val="20"/>
          <w:lang w:val="fr-CA"/>
        </w:rPr>
        <w:t xml:space="preserve"> maximum</w:t>
      </w:r>
      <w:r w:rsidR="00FE391E" w:rsidRPr="0043287A">
        <w:rPr>
          <w:rFonts w:ascii="Arial" w:hAnsi="Arial" w:cs="Arial"/>
          <w:sz w:val="20"/>
          <w:szCs w:val="20"/>
          <w:lang w:val="fr-CA"/>
        </w:rPr>
        <w:t>s</w:t>
      </w:r>
      <w:r w:rsidR="009B7A22" w:rsidRPr="0043287A">
        <w:rPr>
          <w:rFonts w:ascii="Arial" w:hAnsi="Arial" w:cs="Arial"/>
          <w:sz w:val="20"/>
          <w:szCs w:val="20"/>
          <w:lang w:val="fr-CA"/>
        </w:rPr>
        <w:t xml:space="preserve"> d’élèves par groupe</w:t>
      </w:r>
      <w:r w:rsidRPr="0043287A">
        <w:rPr>
          <w:rFonts w:ascii="Arial" w:hAnsi="Arial" w:cs="Arial"/>
          <w:sz w:val="20"/>
          <w:szCs w:val="20"/>
          <w:lang w:val="fr-CA"/>
        </w:rPr>
        <w:t>. Ce</w:t>
      </w:r>
      <w:r w:rsidR="00FE391E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Pr="0043287A">
        <w:rPr>
          <w:rFonts w:ascii="Arial" w:hAnsi="Arial" w:cs="Arial"/>
          <w:sz w:val="20"/>
          <w:szCs w:val="20"/>
          <w:lang w:val="fr-CA"/>
        </w:rPr>
        <w:t>maximum</w:t>
      </w:r>
      <w:r w:rsidR="00E132FE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CB3DB5" w:rsidRPr="0043287A">
        <w:rPr>
          <w:rFonts w:ascii="Arial" w:hAnsi="Arial" w:cs="Arial"/>
          <w:sz w:val="20"/>
          <w:szCs w:val="20"/>
          <w:lang w:val="fr-CA"/>
        </w:rPr>
        <w:t xml:space="preserve">s’applique à </w:t>
      </w:r>
      <w:r w:rsidR="00726E92" w:rsidRPr="0043287A">
        <w:rPr>
          <w:rFonts w:ascii="Arial" w:hAnsi="Arial" w:cs="Arial"/>
          <w:sz w:val="20"/>
          <w:szCs w:val="20"/>
          <w:lang w:val="fr-CA"/>
        </w:rPr>
        <w:t>chacun</w:t>
      </w:r>
      <w:r w:rsidR="009B7A22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726E92" w:rsidRPr="0043287A">
        <w:rPr>
          <w:rFonts w:ascii="Arial" w:hAnsi="Arial" w:cs="Arial"/>
          <w:sz w:val="20"/>
          <w:szCs w:val="20"/>
          <w:lang w:val="fr-CA"/>
        </w:rPr>
        <w:t>d</w:t>
      </w:r>
      <w:r w:rsidR="00DC0CA2" w:rsidRPr="0043287A">
        <w:rPr>
          <w:rFonts w:ascii="Arial" w:hAnsi="Arial" w:cs="Arial"/>
          <w:sz w:val="20"/>
          <w:szCs w:val="20"/>
          <w:lang w:val="fr-CA"/>
        </w:rPr>
        <w:t>es groupes</w:t>
      </w:r>
      <w:r w:rsidR="00CB3DB5" w:rsidRPr="0043287A">
        <w:rPr>
          <w:rFonts w:ascii="Arial" w:hAnsi="Arial" w:cs="Arial"/>
          <w:sz w:val="20"/>
          <w:szCs w:val="20"/>
          <w:lang w:val="fr-CA"/>
        </w:rPr>
        <w:t xml:space="preserve"> d’élèves</w:t>
      </w:r>
      <w:r w:rsidR="009B7A22" w:rsidRPr="0043287A">
        <w:rPr>
          <w:rFonts w:ascii="Arial" w:hAnsi="Arial" w:cs="Arial"/>
          <w:sz w:val="20"/>
          <w:szCs w:val="20"/>
          <w:lang w:val="fr-CA"/>
        </w:rPr>
        <w:t xml:space="preserve"> du </w:t>
      </w:r>
      <w:r w:rsidR="003A75A5" w:rsidRPr="0043287A">
        <w:rPr>
          <w:rFonts w:ascii="Arial" w:hAnsi="Arial" w:cs="Arial"/>
          <w:sz w:val="20"/>
          <w:szCs w:val="20"/>
          <w:lang w:val="fr-CA"/>
        </w:rPr>
        <w:t xml:space="preserve">secteur </w:t>
      </w:r>
      <w:r w:rsidR="00DC0CA2" w:rsidRPr="0043287A">
        <w:rPr>
          <w:rFonts w:ascii="Arial" w:hAnsi="Arial" w:cs="Arial"/>
          <w:sz w:val="20"/>
          <w:szCs w:val="20"/>
          <w:lang w:val="fr-CA"/>
        </w:rPr>
        <w:t xml:space="preserve">régulier, </w:t>
      </w:r>
      <w:r w:rsidR="009B7A22" w:rsidRPr="0043287A">
        <w:rPr>
          <w:rFonts w:ascii="Arial" w:hAnsi="Arial" w:cs="Arial"/>
          <w:sz w:val="20"/>
          <w:szCs w:val="20"/>
          <w:lang w:val="fr-CA"/>
        </w:rPr>
        <w:t>de l’</w:t>
      </w:r>
      <w:r w:rsidR="00D814F7" w:rsidRPr="0043287A">
        <w:rPr>
          <w:rFonts w:ascii="Arial" w:hAnsi="Arial" w:cs="Arial"/>
          <w:sz w:val="20"/>
          <w:szCs w:val="20"/>
          <w:lang w:val="fr-CA"/>
        </w:rPr>
        <w:t>adaptation scolaire, d</w:t>
      </w:r>
      <w:r w:rsidR="009B7A22" w:rsidRPr="0043287A">
        <w:rPr>
          <w:rFonts w:ascii="Arial" w:hAnsi="Arial" w:cs="Arial"/>
          <w:sz w:val="20"/>
          <w:szCs w:val="20"/>
          <w:lang w:val="fr-CA"/>
        </w:rPr>
        <w:t>u</w:t>
      </w:r>
      <w:r w:rsidR="00DC0CA2" w:rsidRPr="0043287A">
        <w:rPr>
          <w:rFonts w:ascii="Arial" w:hAnsi="Arial" w:cs="Arial"/>
          <w:sz w:val="20"/>
          <w:szCs w:val="20"/>
          <w:lang w:val="fr-CA"/>
        </w:rPr>
        <w:t xml:space="preserve"> cheminement parti</w:t>
      </w:r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culier ou </w:t>
      </w:r>
      <w:r w:rsidR="009B7A22" w:rsidRPr="0043287A">
        <w:rPr>
          <w:rFonts w:ascii="Arial" w:hAnsi="Arial" w:cs="Arial"/>
          <w:sz w:val="20"/>
          <w:szCs w:val="20"/>
          <w:lang w:val="fr-CA"/>
        </w:rPr>
        <w:t>d</w:t>
      </w:r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es </w:t>
      </w:r>
      <w:r w:rsidR="00D814F7" w:rsidRPr="0043287A">
        <w:rPr>
          <w:rFonts w:ascii="Arial" w:hAnsi="Arial" w:cs="Arial"/>
          <w:sz w:val="20"/>
          <w:szCs w:val="20"/>
          <w:lang w:val="fr-CA"/>
        </w:rPr>
        <w:t>classes spécialisées</w:t>
      </w:r>
      <w:r w:rsidR="00DA6F62" w:rsidRPr="0043287A">
        <w:rPr>
          <w:rFonts w:ascii="Arial" w:hAnsi="Arial" w:cs="Arial"/>
          <w:sz w:val="20"/>
          <w:szCs w:val="20"/>
          <w:lang w:val="fr-CA"/>
        </w:rPr>
        <w:t>.</w:t>
      </w:r>
      <w:r w:rsidR="00E132FE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DC0CA2" w:rsidRPr="0043287A">
        <w:rPr>
          <w:rFonts w:ascii="Arial" w:hAnsi="Arial" w:cs="Arial"/>
          <w:sz w:val="20"/>
          <w:szCs w:val="20"/>
          <w:lang w:val="fr-CA"/>
        </w:rPr>
        <w:t>Ces règles</w:t>
      </w:r>
      <w:r w:rsidR="00CB3DB5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3A75A5" w:rsidRPr="0043287A">
        <w:rPr>
          <w:rFonts w:ascii="Arial" w:hAnsi="Arial" w:cs="Arial"/>
          <w:sz w:val="20"/>
          <w:szCs w:val="20"/>
          <w:lang w:val="fr-CA"/>
        </w:rPr>
        <w:t>font</w:t>
      </w:r>
      <w:r w:rsidR="00CB3DB5" w:rsidRPr="0043287A">
        <w:rPr>
          <w:rFonts w:ascii="Arial" w:hAnsi="Arial" w:cs="Arial"/>
          <w:sz w:val="20"/>
          <w:szCs w:val="20"/>
          <w:lang w:val="fr-CA"/>
        </w:rPr>
        <w:t xml:space="preserve"> partie intégrante de nos</w:t>
      </w:r>
      <w:r w:rsidR="008405E5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DC0CA2" w:rsidRPr="0043287A">
        <w:rPr>
          <w:rFonts w:ascii="Arial" w:hAnsi="Arial" w:cs="Arial"/>
          <w:sz w:val="20"/>
          <w:szCs w:val="20"/>
          <w:lang w:val="fr-CA"/>
        </w:rPr>
        <w:t>conditions de travail.</w:t>
      </w:r>
      <w:r w:rsidR="00E132FE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DC0CA2" w:rsidRPr="0043287A">
        <w:rPr>
          <w:rFonts w:ascii="Arial" w:hAnsi="Arial" w:cs="Arial"/>
          <w:b/>
          <w:sz w:val="20"/>
          <w:szCs w:val="20"/>
          <w:lang w:val="fr-CA"/>
        </w:rPr>
        <w:t>Il est de notre devoir de les faire respecter</w:t>
      </w:r>
      <w:r w:rsidR="00893E14" w:rsidRPr="0043287A">
        <w:rPr>
          <w:rFonts w:ascii="Arial" w:hAnsi="Arial" w:cs="Arial"/>
          <w:b/>
          <w:sz w:val="20"/>
          <w:szCs w:val="20"/>
          <w:lang w:val="fr-CA"/>
        </w:rPr>
        <w:t>, e</w:t>
      </w:r>
      <w:r w:rsidR="00FE391E" w:rsidRPr="0043287A">
        <w:rPr>
          <w:rFonts w:ascii="Arial" w:hAnsi="Arial" w:cs="Arial"/>
          <w:b/>
          <w:sz w:val="20"/>
          <w:szCs w:val="20"/>
          <w:lang w:val="fr-CA"/>
        </w:rPr>
        <w:t>t votre participation est essentielle.</w:t>
      </w:r>
    </w:p>
    <w:p w14:paraId="749C4261" w14:textId="77777777" w:rsidR="006F5B72" w:rsidRPr="0043287A" w:rsidRDefault="006F5B72" w:rsidP="00DA6F62">
      <w:pPr>
        <w:ind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29AB6638" w14:textId="6406560B" w:rsidR="006F5B72" w:rsidRPr="0043287A" w:rsidRDefault="00726E92" w:rsidP="006F5B72">
      <w:pPr>
        <w:ind w:left="360" w:right="250"/>
        <w:jc w:val="both"/>
        <w:rPr>
          <w:rFonts w:ascii="Arial" w:hAnsi="Arial" w:cs="Arial"/>
          <w:b/>
          <w:color w:val="C00000"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En conséquence</w:t>
      </w:r>
      <w:r w:rsidR="00C03559" w:rsidRPr="0043287A">
        <w:rPr>
          <w:rFonts w:ascii="Arial" w:hAnsi="Arial" w:cs="Arial"/>
          <w:sz w:val="20"/>
          <w:szCs w:val="20"/>
          <w:lang w:val="fr-CA"/>
        </w:rPr>
        <w:t xml:space="preserve">, 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nous demandons à </w:t>
      </w:r>
      <w:r w:rsidR="00E2527F" w:rsidRPr="0043287A">
        <w:rPr>
          <w:rFonts w:ascii="Arial" w:hAnsi="Arial" w:cs="Arial"/>
          <w:sz w:val="20"/>
          <w:szCs w:val="20"/>
          <w:lang w:val="fr-CA"/>
        </w:rPr>
        <w:t>ch</w:t>
      </w:r>
      <w:r w:rsidR="00840047" w:rsidRPr="0043287A">
        <w:rPr>
          <w:rFonts w:ascii="Arial" w:hAnsi="Arial" w:cs="Arial"/>
          <w:sz w:val="20"/>
          <w:szCs w:val="20"/>
          <w:lang w:val="fr-CA"/>
        </w:rPr>
        <w:t>acune et chacun d’entre vous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de bien vouloir remplir l</w:t>
      </w:r>
      <w:r w:rsidRPr="0043287A">
        <w:rPr>
          <w:rFonts w:ascii="Arial" w:hAnsi="Arial" w:cs="Arial"/>
          <w:sz w:val="20"/>
          <w:szCs w:val="20"/>
          <w:lang w:val="fr-CA"/>
        </w:rPr>
        <w:t>e</w:t>
      </w:r>
      <w:r w:rsidR="002D2714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6F5B72" w:rsidRPr="0043287A">
        <w:rPr>
          <w:rFonts w:ascii="Arial" w:hAnsi="Arial" w:cs="Arial"/>
          <w:sz w:val="20"/>
          <w:szCs w:val="20"/>
          <w:lang w:val="fr-CA"/>
        </w:rPr>
        <w:t>formulaire</w:t>
      </w:r>
      <w:r w:rsidR="0095666B" w:rsidRPr="0043287A">
        <w:rPr>
          <w:rFonts w:ascii="Arial" w:hAnsi="Arial" w:cs="Arial"/>
          <w:sz w:val="20"/>
          <w:szCs w:val="20"/>
          <w:lang w:val="fr-CA"/>
        </w:rPr>
        <w:t xml:space="preserve"> ci-joint,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6F5B72" w:rsidRPr="0043287A">
        <w:rPr>
          <w:rFonts w:ascii="Arial" w:hAnsi="Arial" w:cs="Arial"/>
          <w:b/>
          <w:sz w:val="20"/>
          <w:szCs w:val="20"/>
          <w:lang w:val="fr-CA"/>
        </w:rPr>
        <w:t xml:space="preserve">d’y </w:t>
      </w:r>
      <w:r w:rsidR="00E2527F" w:rsidRPr="0043287A">
        <w:rPr>
          <w:rFonts w:ascii="Arial" w:hAnsi="Arial" w:cs="Arial"/>
          <w:b/>
          <w:sz w:val="20"/>
          <w:szCs w:val="20"/>
          <w:lang w:val="fr-CA"/>
        </w:rPr>
        <w:t>ajouter</w:t>
      </w:r>
      <w:r w:rsidR="006F5B72" w:rsidRPr="0043287A">
        <w:rPr>
          <w:rFonts w:ascii="Arial" w:hAnsi="Arial" w:cs="Arial"/>
          <w:b/>
          <w:sz w:val="20"/>
          <w:szCs w:val="20"/>
          <w:lang w:val="fr-CA"/>
        </w:rPr>
        <w:t xml:space="preserve"> les pièces demandées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et de remettre </w:t>
      </w:r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le tout à </w:t>
      </w:r>
      <w:r w:rsidR="00893E14" w:rsidRPr="0043287A">
        <w:rPr>
          <w:rFonts w:ascii="Arial" w:hAnsi="Arial" w:cs="Arial"/>
          <w:sz w:val="20"/>
          <w:szCs w:val="20"/>
          <w:lang w:val="fr-CA"/>
        </w:rPr>
        <w:t>votre</w:t>
      </w:r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proofErr w:type="gramStart"/>
      <w:r w:rsidR="00DA6F62" w:rsidRPr="0043287A">
        <w:rPr>
          <w:rFonts w:ascii="Arial" w:hAnsi="Arial" w:cs="Arial"/>
          <w:sz w:val="20"/>
          <w:szCs w:val="20"/>
          <w:lang w:val="fr-CA"/>
        </w:rPr>
        <w:t>délégué</w:t>
      </w:r>
      <w:r w:rsidR="0032769A" w:rsidRPr="0043287A">
        <w:rPr>
          <w:rFonts w:ascii="Arial" w:hAnsi="Arial" w:cs="Arial"/>
          <w:sz w:val="20"/>
          <w:szCs w:val="20"/>
          <w:lang w:val="fr-CA"/>
        </w:rPr>
        <w:t>.e</w:t>
      </w:r>
      <w:proofErr w:type="spellEnd"/>
      <w:proofErr w:type="gramEnd"/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proofErr w:type="gramStart"/>
      <w:r w:rsidR="00DA6F62" w:rsidRPr="0043287A">
        <w:rPr>
          <w:rFonts w:ascii="Arial" w:hAnsi="Arial" w:cs="Arial"/>
          <w:sz w:val="20"/>
          <w:szCs w:val="20"/>
          <w:lang w:val="fr-CA"/>
        </w:rPr>
        <w:t>syndical</w:t>
      </w:r>
      <w:r w:rsidR="0032769A" w:rsidRPr="0043287A">
        <w:rPr>
          <w:rFonts w:ascii="Arial" w:hAnsi="Arial" w:cs="Arial"/>
          <w:sz w:val="20"/>
          <w:szCs w:val="20"/>
          <w:lang w:val="fr-CA"/>
        </w:rPr>
        <w:t>.e</w:t>
      </w:r>
      <w:proofErr w:type="spellEnd"/>
      <w:proofErr w:type="gramEnd"/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DA6F62" w:rsidRPr="0043287A">
        <w:rPr>
          <w:rFonts w:ascii="Arial" w:hAnsi="Arial" w:cs="Arial"/>
          <w:b/>
          <w:sz w:val="20"/>
          <w:szCs w:val="20"/>
          <w:lang w:val="fr-CA"/>
        </w:rPr>
        <w:t>au plus tard le</w:t>
      </w:r>
      <w:r w:rsidR="0095666B" w:rsidRPr="0043287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A01635">
        <w:rPr>
          <w:rFonts w:ascii="Arial" w:hAnsi="Arial" w:cs="Arial"/>
          <w:b/>
          <w:sz w:val="20"/>
          <w:szCs w:val="20"/>
          <w:lang w:val="fr-CA"/>
        </w:rPr>
        <w:t>3</w:t>
      </w:r>
      <w:r w:rsidR="00FE391E" w:rsidRPr="0043287A">
        <w:rPr>
          <w:rFonts w:ascii="Arial" w:hAnsi="Arial" w:cs="Arial"/>
          <w:b/>
          <w:sz w:val="20"/>
          <w:szCs w:val="20"/>
          <w:lang w:val="fr-CA"/>
        </w:rPr>
        <w:t xml:space="preserve"> novembre</w:t>
      </w:r>
      <w:r w:rsidR="002D2714" w:rsidRPr="0043287A">
        <w:rPr>
          <w:rFonts w:ascii="Arial" w:hAnsi="Arial" w:cs="Arial"/>
          <w:b/>
          <w:sz w:val="20"/>
          <w:szCs w:val="20"/>
          <w:lang w:val="fr-CA"/>
        </w:rPr>
        <w:t xml:space="preserve"> 20</w:t>
      </w:r>
      <w:r w:rsidR="00FE391E" w:rsidRPr="0043287A">
        <w:rPr>
          <w:rFonts w:ascii="Arial" w:hAnsi="Arial" w:cs="Arial"/>
          <w:b/>
          <w:sz w:val="20"/>
          <w:szCs w:val="20"/>
          <w:lang w:val="fr-CA"/>
        </w:rPr>
        <w:t>2</w:t>
      </w:r>
      <w:r w:rsidR="0020110C">
        <w:rPr>
          <w:rFonts w:ascii="Arial" w:hAnsi="Arial" w:cs="Arial"/>
          <w:b/>
          <w:sz w:val="20"/>
          <w:szCs w:val="20"/>
          <w:lang w:val="fr-CA"/>
        </w:rPr>
        <w:t>5</w:t>
      </w:r>
      <w:r w:rsidR="002D2714" w:rsidRPr="0043287A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0C6B0927" w14:textId="014AE242" w:rsidR="00E03876" w:rsidRPr="0043287A" w:rsidRDefault="00E03876" w:rsidP="006F5B72">
      <w:pPr>
        <w:ind w:left="360" w:right="250"/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4D738F5E" w14:textId="74ECFFB6" w:rsidR="00E03876" w:rsidRPr="0043287A" w:rsidRDefault="00E03876" w:rsidP="00E03876">
      <w:pPr>
        <w:ind w:left="360" w:right="25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Il est impératif que cha</w:t>
      </w:r>
      <w:r w:rsidR="0090211C" w:rsidRPr="0043287A">
        <w:rPr>
          <w:rFonts w:ascii="Arial" w:hAnsi="Arial" w:cs="Arial"/>
          <w:sz w:val="20"/>
          <w:szCs w:val="20"/>
          <w:lang w:val="fr-CA"/>
        </w:rPr>
        <w:t>que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proofErr w:type="gramStart"/>
      <w:r w:rsidRPr="0043287A">
        <w:rPr>
          <w:rFonts w:ascii="Arial" w:hAnsi="Arial" w:cs="Arial"/>
          <w:sz w:val="20"/>
          <w:szCs w:val="20"/>
          <w:lang w:val="fr-CA"/>
        </w:rPr>
        <w:t>enseignant</w:t>
      </w:r>
      <w:r w:rsidR="0020110C">
        <w:rPr>
          <w:rFonts w:ascii="Arial" w:hAnsi="Arial" w:cs="Arial"/>
          <w:sz w:val="20"/>
          <w:szCs w:val="20"/>
          <w:lang w:val="fr-CA"/>
        </w:rPr>
        <w:t>.e</w:t>
      </w:r>
      <w:proofErr w:type="spellEnd"/>
      <w:proofErr w:type="gramEnd"/>
      <w:r w:rsidRPr="0043287A">
        <w:rPr>
          <w:rFonts w:ascii="Arial" w:hAnsi="Arial" w:cs="Arial"/>
          <w:sz w:val="20"/>
          <w:szCs w:val="20"/>
          <w:lang w:val="fr-CA"/>
        </w:rPr>
        <w:t xml:space="preserve"> réponde </w:t>
      </w:r>
      <w:r w:rsidR="00A727E7" w:rsidRPr="0043287A">
        <w:rPr>
          <w:rFonts w:ascii="Arial" w:hAnsi="Arial" w:cs="Arial"/>
          <w:sz w:val="20"/>
          <w:szCs w:val="20"/>
          <w:lang w:val="fr-CA"/>
        </w:rPr>
        <w:t>adéquatement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 à </w:t>
      </w:r>
      <w:r w:rsidR="00AF7BDD" w:rsidRPr="0043287A">
        <w:rPr>
          <w:rFonts w:ascii="Arial" w:hAnsi="Arial" w:cs="Arial"/>
          <w:sz w:val="20"/>
          <w:szCs w:val="20"/>
          <w:lang w:val="fr-CA"/>
        </w:rPr>
        <w:t xml:space="preserve">la </w:t>
      </w:r>
      <w:r w:rsidRPr="0043287A">
        <w:rPr>
          <w:rFonts w:ascii="Arial" w:hAnsi="Arial" w:cs="Arial"/>
          <w:sz w:val="20"/>
          <w:szCs w:val="20"/>
          <w:lang w:val="fr-CA"/>
        </w:rPr>
        <w:t>présente enquête, en y inscrivant chacun de ses groupes même si ceux-ci ne comportent pas de dépassement</w:t>
      </w:r>
      <w:r w:rsidR="00D8572D"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Pr="0043287A">
        <w:rPr>
          <w:rFonts w:ascii="Arial" w:hAnsi="Arial" w:cs="Arial"/>
          <w:sz w:val="20"/>
          <w:szCs w:val="20"/>
          <w:lang w:val="fr-CA"/>
        </w:rPr>
        <w:t>des maximum</w:t>
      </w:r>
      <w:r w:rsidR="000756FF" w:rsidRPr="0043287A">
        <w:rPr>
          <w:rFonts w:ascii="Arial" w:hAnsi="Arial" w:cs="Arial"/>
          <w:sz w:val="20"/>
          <w:szCs w:val="20"/>
          <w:lang w:val="fr-CA"/>
        </w:rPr>
        <w:t>s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 puisque </w:t>
      </w:r>
      <w:r w:rsidR="000756FF" w:rsidRPr="0043287A">
        <w:rPr>
          <w:rFonts w:ascii="Arial" w:hAnsi="Arial" w:cs="Arial"/>
          <w:sz w:val="20"/>
          <w:szCs w:val="20"/>
          <w:lang w:val="fr-CA"/>
        </w:rPr>
        <w:t>cette enquête nous donnera une vue d’ensemble des décisions de chaque direction d’école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. Nous vous demandons également de joindre à ce formulaire </w:t>
      </w:r>
      <w:r w:rsidR="000D00B8" w:rsidRPr="0043287A">
        <w:rPr>
          <w:rFonts w:ascii="Arial" w:hAnsi="Arial" w:cs="Arial"/>
          <w:sz w:val="20"/>
          <w:szCs w:val="20"/>
          <w:lang w:val="fr-CA"/>
        </w:rPr>
        <w:t xml:space="preserve">tous </w:t>
      </w:r>
      <w:r w:rsidRPr="0043287A">
        <w:rPr>
          <w:rFonts w:ascii="Arial" w:hAnsi="Arial" w:cs="Arial"/>
          <w:sz w:val="20"/>
          <w:szCs w:val="20"/>
          <w:lang w:val="fr-CA"/>
        </w:rPr>
        <w:t>les documents demandés</w:t>
      </w:r>
      <w:r w:rsidR="005D7C5A" w:rsidRPr="0043287A">
        <w:rPr>
          <w:rFonts w:ascii="Arial" w:hAnsi="Arial" w:cs="Arial"/>
          <w:b/>
          <w:bCs/>
          <w:sz w:val="20"/>
          <w:szCs w:val="20"/>
          <w:lang w:val="fr-CA"/>
        </w:rPr>
        <w:t xml:space="preserve"> (voir l</w:t>
      </w:r>
      <w:r w:rsidR="008D69DF" w:rsidRPr="0043287A">
        <w:rPr>
          <w:rFonts w:ascii="Arial" w:hAnsi="Arial" w:cs="Arial"/>
          <w:b/>
          <w:bCs/>
          <w:sz w:val="20"/>
          <w:szCs w:val="20"/>
          <w:lang w:val="fr-CA"/>
        </w:rPr>
        <w:t>a list</w:t>
      </w:r>
      <w:r w:rsidR="00C67B0B" w:rsidRPr="0043287A">
        <w:rPr>
          <w:rFonts w:ascii="Arial" w:hAnsi="Arial" w:cs="Arial"/>
          <w:b/>
          <w:bCs/>
          <w:sz w:val="20"/>
          <w:szCs w:val="20"/>
          <w:lang w:val="fr-CA"/>
        </w:rPr>
        <w:t xml:space="preserve">e </w:t>
      </w:r>
      <w:r w:rsidR="00336875" w:rsidRPr="0043287A">
        <w:rPr>
          <w:rFonts w:ascii="Arial" w:hAnsi="Arial" w:cs="Arial"/>
          <w:b/>
          <w:bCs/>
          <w:sz w:val="20"/>
          <w:szCs w:val="20"/>
          <w:lang w:val="fr-CA"/>
        </w:rPr>
        <w:t>au bas du formulaire</w:t>
      </w:r>
      <w:r w:rsidR="000D00B8" w:rsidRPr="0043287A">
        <w:rPr>
          <w:rFonts w:ascii="Arial" w:hAnsi="Arial" w:cs="Arial"/>
          <w:b/>
          <w:bCs/>
          <w:sz w:val="20"/>
          <w:szCs w:val="20"/>
          <w:lang w:val="fr-CA"/>
        </w:rPr>
        <w:t xml:space="preserve"> ci-joint</w:t>
      </w:r>
      <w:r w:rsidR="00336875" w:rsidRPr="0043287A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="005D7C5A" w:rsidRPr="0043287A">
        <w:rPr>
          <w:rFonts w:ascii="Arial" w:hAnsi="Arial" w:cs="Arial"/>
          <w:b/>
          <w:bCs/>
          <w:sz w:val="20"/>
          <w:szCs w:val="20"/>
          <w:lang w:val="fr-CA"/>
        </w:rPr>
        <w:t>.</w:t>
      </w:r>
    </w:p>
    <w:p w14:paraId="430C095E" w14:textId="77777777" w:rsidR="00E03876" w:rsidRPr="0043287A" w:rsidRDefault="00E03876" w:rsidP="00E03876">
      <w:pPr>
        <w:ind w:left="360" w:right="250"/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251DFF2B" w14:textId="17B225FA" w:rsidR="00A40285" w:rsidRPr="0043287A" w:rsidRDefault="00A40285" w:rsidP="00E03876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Le calcul</w:t>
      </w:r>
      <w:r w:rsidR="001126FB" w:rsidRPr="0043287A">
        <w:rPr>
          <w:rFonts w:ascii="Arial" w:hAnsi="Arial" w:cs="Arial"/>
          <w:sz w:val="20"/>
          <w:szCs w:val="20"/>
          <w:lang w:val="fr-CA"/>
        </w:rPr>
        <w:t xml:space="preserve"> du nombre d’élèves est fait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0A79F8" w:rsidRPr="0043287A">
        <w:rPr>
          <w:rFonts w:ascii="Arial" w:hAnsi="Arial" w:cs="Arial"/>
          <w:sz w:val="20"/>
          <w:szCs w:val="20"/>
          <w:lang w:val="fr-CA"/>
        </w:rPr>
        <w:t>à l’aide d</w:t>
      </w:r>
      <w:r w:rsidR="001126FB" w:rsidRPr="0043287A">
        <w:rPr>
          <w:rFonts w:ascii="Arial" w:hAnsi="Arial" w:cs="Arial"/>
          <w:sz w:val="20"/>
          <w:szCs w:val="20"/>
          <w:lang w:val="fr-CA"/>
        </w:rPr>
        <w:t>e la présence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 </w:t>
      </w:r>
      <w:r w:rsidR="001126FB" w:rsidRPr="0043287A">
        <w:rPr>
          <w:rFonts w:ascii="Arial" w:hAnsi="Arial" w:cs="Arial"/>
          <w:sz w:val="20"/>
          <w:szCs w:val="20"/>
          <w:lang w:val="fr-CA"/>
        </w:rPr>
        <w:t>physique des élèves dans chaque groupe ainsi que de la pondération reconnu</w:t>
      </w:r>
      <w:r w:rsidR="00C07985" w:rsidRPr="0043287A">
        <w:rPr>
          <w:rFonts w:ascii="Arial" w:hAnsi="Arial" w:cs="Arial"/>
          <w:sz w:val="20"/>
          <w:szCs w:val="20"/>
          <w:lang w:val="fr-CA"/>
        </w:rPr>
        <w:t>e</w:t>
      </w:r>
      <w:r w:rsidR="001126FB" w:rsidRPr="0043287A">
        <w:rPr>
          <w:rFonts w:ascii="Arial" w:hAnsi="Arial" w:cs="Arial"/>
          <w:sz w:val="20"/>
          <w:szCs w:val="20"/>
          <w:lang w:val="fr-CA"/>
        </w:rPr>
        <w:t xml:space="preserve"> aux élèves à cause de </w:t>
      </w:r>
      <w:r w:rsidR="000A79F8" w:rsidRPr="0043287A">
        <w:rPr>
          <w:rFonts w:ascii="Arial" w:hAnsi="Arial" w:cs="Arial"/>
          <w:sz w:val="20"/>
          <w:szCs w:val="20"/>
          <w:lang w:val="fr-CA"/>
        </w:rPr>
        <w:t xml:space="preserve">leur handicap ou </w:t>
      </w:r>
      <w:r w:rsidR="001126FB" w:rsidRPr="0043287A">
        <w:rPr>
          <w:rFonts w:ascii="Arial" w:hAnsi="Arial" w:cs="Arial"/>
          <w:sz w:val="20"/>
          <w:szCs w:val="20"/>
          <w:lang w:val="fr-CA"/>
        </w:rPr>
        <w:t xml:space="preserve">de </w:t>
      </w:r>
      <w:r w:rsidR="000A79F8" w:rsidRPr="0043287A">
        <w:rPr>
          <w:rFonts w:ascii="Arial" w:hAnsi="Arial" w:cs="Arial"/>
          <w:sz w:val="20"/>
          <w:szCs w:val="20"/>
          <w:lang w:val="fr-CA"/>
        </w:rPr>
        <w:t>leur difficulté</w:t>
      </w:r>
      <w:r w:rsidR="001126FB" w:rsidRPr="0043287A">
        <w:rPr>
          <w:rFonts w:ascii="Arial" w:hAnsi="Arial" w:cs="Arial"/>
          <w:sz w:val="20"/>
          <w:szCs w:val="20"/>
          <w:lang w:val="fr-CA"/>
        </w:rPr>
        <w:t xml:space="preserve"> d’apprentissage ou d’adaptation</w:t>
      </w:r>
      <w:r w:rsidR="000A79F8" w:rsidRPr="0043287A">
        <w:rPr>
          <w:rFonts w:ascii="Arial" w:hAnsi="Arial" w:cs="Arial"/>
          <w:sz w:val="20"/>
          <w:szCs w:val="20"/>
          <w:lang w:val="fr-CA"/>
        </w:rPr>
        <w:t>.</w:t>
      </w:r>
    </w:p>
    <w:p w14:paraId="374D57E0" w14:textId="77777777" w:rsidR="001126FB" w:rsidRPr="0043287A" w:rsidRDefault="001126FB" w:rsidP="00E03876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603B79C4" w14:textId="57A2F6CC" w:rsidR="00E03876" w:rsidRPr="0043287A" w:rsidRDefault="009808EF" w:rsidP="00E03876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L</w:t>
      </w:r>
      <w:r w:rsidR="00E03876" w:rsidRPr="0043287A">
        <w:rPr>
          <w:rFonts w:ascii="Arial" w:hAnsi="Arial" w:cs="Arial"/>
          <w:sz w:val="20"/>
          <w:szCs w:val="20"/>
          <w:lang w:val="fr-CA"/>
        </w:rPr>
        <w:t xml:space="preserve">orsque </w:t>
      </w:r>
      <w:r w:rsidR="009C4728" w:rsidRPr="0043287A">
        <w:rPr>
          <w:rFonts w:ascii="Arial" w:hAnsi="Arial" w:cs="Arial"/>
          <w:sz w:val="20"/>
          <w:szCs w:val="20"/>
          <w:lang w:val="fr-CA"/>
        </w:rPr>
        <w:t>le maximum n’est pas respecté dans un groupe, l’enseignant a droit à une compensation monétaire.</w:t>
      </w:r>
    </w:p>
    <w:p w14:paraId="2F7D4A3C" w14:textId="77777777" w:rsidR="002D2714" w:rsidRPr="0043287A" w:rsidRDefault="002D2714" w:rsidP="00E03876">
      <w:pPr>
        <w:ind w:right="250"/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7495BC1B" w14:textId="4DE46FE3" w:rsidR="002D2714" w:rsidRPr="0043287A" w:rsidRDefault="00827B2E" w:rsidP="006F5B72">
      <w:pPr>
        <w:ind w:left="360" w:right="25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43287A">
        <w:rPr>
          <w:rFonts w:ascii="Arial" w:hAnsi="Arial" w:cs="Arial"/>
          <w:b/>
          <w:sz w:val="20"/>
          <w:szCs w:val="20"/>
          <w:lang w:val="fr-CA"/>
        </w:rPr>
        <w:t>Le nombre d’élèves de chaque</w:t>
      </w:r>
      <w:r w:rsidR="00F76B2B" w:rsidRPr="0043287A">
        <w:rPr>
          <w:rFonts w:ascii="Arial" w:hAnsi="Arial" w:cs="Arial"/>
          <w:b/>
          <w:sz w:val="20"/>
          <w:szCs w:val="20"/>
          <w:lang w:val="fr-CA"/>
        </w:rPr>
        <w:t xml:space="preserve"> groupe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que vous devez inscrire sur le formulaire e</w:t>
      </w:r>
      <w:r w:rsidR="006D55E2" w:rsidRPr="0043287A">
        <w:rPr>
          <w:rFonts w:ascii="Arial" w:hAnsi="Arial" w:cs="Arial"/>
          <w:b/>
          <w:sz w:val="20"/>
          <w:szCs w:val="20"/>
          <w:lang w:val="fr-CA"/>
        </w:rPr>
        <w:t>s</w:t>
      </w:r>
      <w:r w:rsidRPr="0043287A">
        <w:rPr>
          <w:rFonts w:ascii="Arial" w:hAnsi="Arial" w:cs="Arial"/>
          <w:b/>
          <w:sz w:val="20"/>
          <w:szCs w:val="20"/>
          <w:lang w:val="fr-CA"/>
        </w:rPr>
        <w:t>t celui qui apparaît à la liste d’élèves</w:t>
      </w:r>
      <w:r w:rsidR="00F76B2B" w:rsidRPr="0043287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B43C80" w:rsidRPr="0043287A">
        <w:rPr>
          <w:rFonts w:ascii="Arial" w:hAnsi="Arial" w:cs="Arial"/>
          <w:b/>
          <w:sz w:val="20"/>
          <w:szCs w:val="20"/>
          <w:lang w:val="fr-CA"/>
        </w:rPr>
        <w:t xml:space="preserve">GPI </w:t>
      </w:r>
      <w:r w:rsidR="00D96DBE">
        <w:rPr>
          <w:rFonts w:ascii="Arial" w:hAnsi="Arial" w:cs="Arial"/>
          <w:b/>
          <w:sz w:val="20"/>
          <w:szCs w:val="20"/>
          <w:lang w:val="fr-CA"/>
        </w:rPr>
        <w:t>datée du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2D2714" w:rsidRPr="0043287A">
        <w:rPr>
          <w:rFonts w:ascii="Arial" w:hAnsi="Arial" w:cs="Arial"/>
          <w:b/>
          <w:sz w:val="20"/>
          <w:szCs w:val="20"/>
          <w:lang w:val="fr-CA"/>
        </w:rPr>
        <w:t>1</w:t>
      </w:r>
      <w:r w:rsidRPr="0043287A">
        <w:rPr>
          <w:rFonts w:ascii="Arial" w:hAnsi="Arial" w:cs="Arial"/>
          <w:b/>
          <w:sz w:val="20"/>
          <w:szCs w:val="20"/>
          <w:lang w:val="fr-CA"/>
        </w:rPr>
        <w:t>5</w:t>
      </w:r>
      <w:r w:rsidR="002D2714" w:rsidRPr="0043287A">
        <w:rPr>
          <w:rFonts w:ascii="Arial" w:hAnsi="Arial" w:cs="Arial"/>
          <w:b/>
          <w:sz w:val="20"/>
          <w:szCs w:val="20"/>
          <w:lang w:val="fr-CA"/>
        </w:rPr>
        <w:t xml:space="preserve"> octobre 20</w:t>
      </w:r>
      <w:r w:rsidRPr="0043287A">
        <w:rPr>
          <w:rFonts w:ascii="Arial" w:hAnsi="Arial" w:cs="Arial"/>
          <w:b/>
          <w:sz w:val="20"/>
          <w:szCs w:val="20"/>
          <w:lang w:val="fr-CA"/>
        </w:rPr>
        <w:t>2</w:t>
      </w:r>
      <w:r w:rsidR="0043287A">
        <w:rPr>
          <w:rFonts w:ascii="Arial" w:hAnsi="Arial" w:cs="Arial"/>
          <w:b/>
          <w:sz w:val="20"/>
          <w:szCs w:val="20"/>
          <w:lang w:val="fr-CA"/>
        </w:rPr>
        <w:t>4</w:t>
      </w:r>
      <w:r w:rsidR="00CE0E47" w:rsidRPr="0043287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E0E47" w:rsidRPr="0043287A">
        <w:rPr>
          <w:rFonts w:ascii="Arial" w:hAnsi="Arial" w:cs="Arial"/>
          <w:bCs/>
          <w:sz w:val="20"/>
          <w:szCs w:val="20"/>
          <w:lang w:val="fr-CA"/>
        </w:rPr>
        <w:t>(</w:t>
      </w:r>
      <w:r w:rsidR="00FD4945" w:rsidRPr="0043287A">
        <w:rPr>
          <w:rFonts w:ascii="Arial" w:hAnsi="Arial" w:cs="Arial"/>
          <w:bCs/>
          <w:sz w:val="20"/>
          <w:szCs w:val="20"/>
          <w:lang w:val="fr-CA"/>
        </w:rPr>
        <w:t xml:space="preserve">ou </w:t>
      </w:r>
      <w:r w:rsidR="00646FC9" w:rsidRPr="0043287A">
        <w:rPr>
          <w:rFonts w:ascii="Arial" w:hAnsi="Arial" w:cs="Arial"/>
          <w:bCs/>
          <w:sz w:val="20"/>
          <w:szCs w:val="20"/>
          <w:lang w:val="fr-CA"/>
        </w:rPr>
        <w:t>après</w:t>
      </w:r>
      <w:r w:rsidR="005320CB" w:rsidRPr="0043287A">
        <w:rPr>
          <w:rFonts w:ascii="Arial" w:hAnsi="Arial" w:cs="Arial"/>
          <w:bCs/>
          <w:sz w:val="20"/>
          <w:szCs w:val="20"/>
          <w:lang w:val="fr-CA"/>
        </w:rPr>
        <w:t>,</w:t>
      </w:r>
      <w:r w:rsidR="00646FC9" w:rsidRPr="0043287A">
        <w:rPr>
          <w:rFonts w:ascii="Arial" w:hAnsi="Arial" w:cs="Arial"/>
          <w:bCs/>
          <w:sz w:val="20"/>
          <w:szCs w:val="20"/>
          <w:lang w:val="fr-CA"/>
        </w:rPr>
        <w:t xml:space="preserve"> mais l</w:t>
      </w:r>
      <w:r w:rsidR="00CE0E47" w:rsidRPr="0043287A">
        <w:rPr>
          <w:rFonts w:ascii="Arial" w:hAnsi="Arial" w:cs="Arial"/>
          <w:bCs/>
          <w:sz w:val="20"/>
          <w:szCs w:val="20"/>
          <w:lang w:val="fr-CA"/>
        </w:rPr>
        <w:t xml:space="preserve">e plus près </w:t>
      </w:r>
      <w:r w:rsidR="00646FC9" w:rsidRPr="0043287A">
        <w:rPr>
          <w:rFonts w:ascii="Arial" w:hAnsi="Arial" w:cs="Arial"/>
          <w:bCs/>
          <w:sz w:val="20"/>
          <w:szCs w:val="20"/>
          <w:lang w:val="fr-CA"/>
        </w:rPr>
        <w:t>possible d</w:t>
      </w:r>
      <w:r w:rsidR="00CE0E47" w:rsidRPr="0043287A">
        <w:rPr>
          <w:rFonts w:ascii="Arial" w:hAnsi="Arial" w:cs="Arial"/>
          <w:bCs/>
          <w:sz w:val="20"/>
          <w:szCs w:val="20"/>
          <w:lang w:val="fr-CA"/>
        </w:rPr>
        <w:t>u 15 octobre)</w:t>
      </w:r>
      <w:r w:rsidR="00E86779" w:rsidRPr="0043287A">
        <w:rPr>
          <w:rFonts w:ascii="Arial" w:hAnsi="Arial" w:cs="Arial"/>
          <w:bCs/>
          <w:sz w:val="20"/>
          <w:szCs w:val="20"/>
          <w:lang w:val="fr-CA"/>
        </w:rPr>
        <w:t>. Un dépassement qui n’existe plus au 15 octobre ne pourra être compensé.</w:t>
      </w:r>
    </w:p>
    <w:p w14:paraId="2F5E4F9F" w14:textId="77777777" w:rsidR="002D2714" w:rsidRPr="0043287A" w:rsidRDefault="002D2714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50214B52" w14:textId="4A8C9B8A" w:rsidR="00DA6F62" w:rsidRPr="0043287A" w:rsidRDefault="00E132FE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À</w:t>
      </w:r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 la suite de cette collecte de données, le Syndicat de </w:t>
      </w:r>
      <w:r w:rsidRPr="0043287A">
        <w:rPr>
          <w:rFonts w:ascii="Arial" w:hAnsi="Arial" w:cs="Arial"/>
          <w:sz w:val="20"/>
          <w:szCs w:val="20"/>
          <w:lang w:val="fr-CA"/>
        </w:rPr>
        <w:t>l’enseignement des Seigneuries déposera</w:t>
      </w:r>
      <w:r w:rsidR="00DA6F62" w:rsidRPr="0043287A">
        <w:rPr>
          <w:rFonts w:ascii="Arial" w:hAnsi="Arial" w:cs="Arial"/>
          <w:sz w:val="20"/>
          <w:szCs w:val="20"/>
          <w:lang w:val="fr-CA"/>
        </w:rPr>
        <w:t xml:space="preserve"> un grief </w:t>
      </w:r>
      <w:r w:rsidRPr="0043287A">
        <w:rPr>
          <w:rFonts w:ascii="Arial" w:hAnsi="Arial" w:cs="Arial"/>
          <w:sz w:val="20"/>
          <w:szCs w:val="20"/>
          <w:lang w:val="fr-CA"/>
        </w:rPr>
        <w:t xml:space="preserve">collectif en vos noms s’il constate que les règles de formation de groupes </w:t>
      </w:r>
      <w:r w:rsidR="002D2714" w:rsidRPr="0043287A">
        <w:rPr>
          <w:rFonts w:ascii="Arial" w:hAnsi="Arial" w:cs="Arial"/>
          <w:sz w:val="20"/>
          <w:szCs w:val="20"/>
          <w:lang w:val="fr-CA"/>
        </w:rPr>
        <w:t xml:space="preserve">ne sont </w:t>
      </w:r>
      <w:r w:rsidR="00675FBE" w:rsidRPr="0043287A">
        <w:rPr>
          <w:rFonts w:ascii="Arial" w:hAnsi="Arial" w:cs="Arial"/>
          <w:sz w:val="20"/>
          <w:szCs w:val="20"/>
          <w:lang w:val="fr-CA"/>
        </w:rPr>
        <w:t>pas respecté</w:t>
      </w:r>
      <w:r w:rsidR="00363974" w:rsidRPr="0043287A">
        <w:rPr>
          <w:rFonts w:ascii="Arial" w:hAnsi="Arial" w:cs="Arial"/>
          <w:sz w:val="20"/>
          <w:szCs w:val="20"/>
          <w:lang w:val="fr-CA"/>
        </w:rPr>
        <w:t>e</w:t>
      </w:r>
      <w:r w:rsidR="00675FBE" w:rsidRPr="0043287A">
        <w:rPr>
          <w:rFonts w:ascii="Arial" w:hAnsi="Arial" w:cs="Arial"/>
          <w:sz w:val="20"/>
          <w:szCs w:val="20"/>
          <w:lang w:val="fr-CA"/>
        </w:rPr>
        <w:t>s</w:t>
      </w:r>
      <w:r w:rsidR="00DA6F62" w:rsidRPr="0043287A">
        <w:rPr>
          <w:rFonts w:ascii="Arial" w:hAnsi="Arial" w:cs="Arial"/>
          <w:sz w:val="20"/>
          <w:szCs w:val="20"/>
          <w:lang w:val="fr-CA"/>
        </w:rPr>
        <w:t>.</w:t>
      </w:r>
    </w:p>
    <w:p w14:paraId="28917506" w14:textId="77777777" w:rsidR="00DA6F62" w:rsidRPr="0043287A" w:rsidRDefault="00DA6F62" w:rsidP="00E03876">
      <w:pPr>
        <w:ind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6F4335A1" w14:textId="48F77E7B" w:rsidR="00DA6F62" w:rsidRPr="0043287A" w:rsidRDefault="00DA6F62" w:rsidP="006F5B72">
      <w:pPr>
        <w:ind w:left="360" w:right="25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Toute personne qui ne répondra pas </w:t>
      </w:r>
      <w:r w:rsidR="003920B2" w:rsidRPr="0043287A">
        <w:rPr>
          <w:rFonts w:ascii="Arial" w:hAnsi="Arial" w:cs="Arial"/>
          <w:b/>
          <w:sz w:val="20"/>
          <w:szCs w:val="20"/>
          <w:lang w:val="fr-CA"/>
        </w:rPr>
        <w:t xml:space="preserve">à l’enquête 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ou </w:t>
      </w:r>
      <w:r w:rsidR="00CB789F" w:rsidRPr="0087088E">
        <w:rPr>
          <w:rFonts w:ascii="Arial" w:hAnsi="Arial" w:cs="Arial"/>
          <w:b/>
          <w:sz w:val="20"/>
          <w:szCs w:val="20"/>
          <w:u w:val="single"/>
          <w:lang w:val="fr-CA"/>
        </w:rPr>
        <w:t>qui ne respectera pas</w:t>
      </w:r>
      <w:r w:rsidRPr="0087088E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les délais prescrits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ne pourra faire partie du grief col</w:t>
      </w:r>
      <w:r w:rsidR="00BC1753" w:rsidRPr="0043287A">
        <w:rPr>
          <w:rFonts w:ascii="Arial" w:hAnsi="Arial" w:cs="Arial"/>
          <w:b/>
          <w:sz w:val="20"/>
          <w:szCs w:val="20"/>
          <w:lang w:val="fr-CA"/>
        </w:rPr>
        <w:t>lectif et sera également exclue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d’un éventuel règlement.</w:t>
      </w:r>
    </w:p>
    <w:p w14:paraId="5D4A8892" w14:textId="0F663F6E" w:rsidR="00A3494F" w:rsidRPr="0043287A" w:rsidRDefault="00A3494F" w:rsidP="006F5B72">
      <w:pPr>
        <w:ind w:left="360" w:right="250"/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609C1223" w14:textId="44F08F27" w:rsidR="00A3494F" w:rsidRPr="0043287A" w:rsidRDefault="00A3494F" w:rsidP="006F5B72">
      <w:pPr>
        <w:ind w:left="360" w:right="250"/>
        <w:jc w:val="both"/>
        <w:rPr>
          <w:rFonts w:ascii="Arial" w:hAnsi="Arial" w:cs="Arial"/>
          <w:b/>
          <w:sz w:val="20"/>
          <w:szCs w:val="20"/>
          <w:lang w:val="fr-CA"/>
        </w:rPr>
      </w:pPr>
      <w:r w:rsidRPr="0043287A">
        <w:rPr>
          <w:rFonts w:ascii="Arial" w:hAnsi="Arial" w:cs="Arial"/>
          <w:b/>
          <w:sz w:val="20"/>
          <w:szCs w:val="20"/>
          <w:lang w:val="fr-CA"/>
        </w:rPr>
        <w:t>Toute personne qui ne fournira pas tous les documents demandés (</w:t>
      </w:r>
      <w:r w:rsidRPr="00F349AE">
        <w:rPr>
          <w:rFonts w:ascii="Arial" w:hAnsi="Arial" w:cs="Arial"/>
          <w:b/>
          <w:sz w:val="20"/>
          <w:szCs w:val="20"/>
          <w:lang w:val="fr-CA"/>
        </w:rPr>
        <w:t>liste</w:t>
      </w:r>
      <w:r w:rsidR="00B32AAA" w:rsidRPr="00F349AE">
        <w:rPr>
          <w:rFonts w:ascii="Arial" w:hAnsi="Arial" w:cs="Arial"/>
          <w:b/>
          <w:sz w:val="20"/>
          <w:szCs w:val="20"/>
          <w:lang w:val="fr-CA"/>
        </w:rPr>
        <w:t>s</w:t>
      </w:r>
      <w:r w:rsidRPr="00F349AE">
        <w:rPr>
          <w:rFonts w:ascii="Arial" w:hAnsi="Arial" w:cs="Arial"/>
          <w:b/>
          <w:sz w:val="20"/>
          <w:szCs w:val="20"/>
          <w:lang w:val="fr-CA"/>
        </w:rPr>
        <w:t xml:space="preserve"> d’élèves </w:t>
      </w:r>
      <w:r w:rsidR="00875092" w:rsidRPr="00F349AE">
        <w:rPr>
          <w:rFonts w:ascii="Arial" w:hAnsi="Arial" w:cs="Arial"/>
          <w:b/>
          <w:sz w:val="20"/>
          <w:szCs w:val="20"/>
          <w:lang w:val="fr-CA"/>
        </w:rPr>
        <w:t xml:space="preserve">GPI </w:t>
      </w:r>
      <w:r w:rsidRPr="00F349AE">
        <w:rPr>
          <w:rFonts w:ascii="Arial" w:hAnsi="Arial" w:cs="Arial"/>
          <w:b/>
          <w:sz w:val="20"/>
          <w:szCs w:val="20"/>
          <w:lang w:val="fr-CA"/>
        </w:rPr>
        <w:t>de chaque groupe</w:t>
      </w:r>
      <w:r w:rsidRPr="0043287A">
        <w:rPr>
          <w:rFonts w:ascii="Arial" w:hAnsi="Arial" w:cs="Arial"/>
          <w:b/>
          <w:sz w:val="20"/>
          <w:szCs w:val="20"/>
          <w:lang w:val="fr-CA"/>
        </w:rPr>
        <w:t>, liste</w:t>
      </w:r>
      <w:r w:rsidR="00B32AAA" w:rsidRPr="0043287A">
        <w:rPr>
          <w:rFonts w:ascii="Arial" w:hAnsi="Arial" w:cs="Arial"/>
          <w:b/>
          <w:sz w:val="20"/>
          <w:szCs w:val="20"/>
          <w:lang w:val="fr-CA"/>
        </w:rPr>
        <w:t>s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des élèves identifiés) </w:t>
      </w:r>
      <w:r w:rsidR="0032595B" w:rsidRPr="0043287A">
        <w:rPr>
          <w:rFonts w:ascii="Arial" w:hAnsi="Arial" w:cs="Arial"/>
          <w:b/>
          <w:sz w:val="20"/>
          <w:szCs w:val="20"/>
          <w:lang w:val="fr-CA"/>
        </w:rPr>
        <w:t xml:space="preserve">verra 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son dossier </w:t>
      </w:r>
      <w:r w:rsidR="0032595B" w:rsidRPr="0043287A">
        <w:rPr>
          <w:rFonts w:ascii="Arial" w:hAnsi="Arial" w:cs="Arial"/>
          <w:b/>
          <w:sz w:val="20"/>
          <w:szCs w:val="20"/>
          <w:lang w:val="fr-CA"/>
        </w:rPr>
        <w:t>non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traité</w:t>
      </w:r>
      <w:r w:rsidR="00BD5556" w:rsidRPr="0043287A">
        <w:rPr>
          <w:rFonts w:ascii="Arial" w:hAnsi="Arial" w:cs="Arial"/>
          <w:b/>
          <w:sz w:val="20"/>
          <w:szCs w:val="20"/>
          <w:lang w:val="fr-CA"/>
        </w:rPr>
        <w:t xml:space="preserve">. </w:t>
      </w:r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Nous ne </w:t>
      </w:r>
      <w:proofErr w:type="spellStart"/>
      <w:r w:rsidRPr="0043287A">
        <w:rPr>
          <w:rFonts w:ascii="Arial" w:hAnsi="Arial" w:cs="Arial"/>
          <w:b/>
          <w:sz w:val="20"/>
          <w:szCs w:val="20"/>
          <w:lang w:val="fr-CA"/>
        </w:rPr>
        <w:t>pouvons</w:t>
      </w:r>
      <w:r w:rsidR="00F76EF6" w:rsidRPr="0043287A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Pr="0043287A">
        <w:rPr>
          <w:rFonts w:ascii="Arial" w:hAnsi="Arial" w:cs="Arial"/>
          <w:b/>
          <w:sz w:val="20"/>
          <w:szCs w:val="20"/>
          <w:lang w:val="fr-CA"/>
        </w:rPr>
        <w:t>nous</w:t>
      </w:r>
      <w:proofErr w:type="spellEnd"/>
      <w:r w:rsidRPr="0043287A">
        <w:rPr>
          <w:rFonts w:ascii="Arial" w:hAnsi="Arial" w:cs="Arial"/>
          <w:b/>
          <w:sz w:val="20"/>
          <w:szCs w:val="20"/>
          <w:lang w:val="fr-CA"/>
        </w:rPr>
        <w:t xml:space="preserve"> permettre de courir après les documents nécessaires à notre grief.</w:t>
      </w:r>
    </w:p>
    <w:p w14:paraId="006D4226" w14:textId="77777777" w:rsidR="00DA6F62" w:rsidRPr="0043287A" w:rsidRDefault="00DA6F62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7A8F6B91" w14:textId="37251A9E" w:rsidR="006F5B72" w:rsidRPr="0043287A" w:rsidRDefault="00B00058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Il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est du devoir de chacun de participer à cette </w:t>
      </w:r>
      <w:r w:rsidR="00833A64" w:rsidRPr="0043287A">
        <w:rPr>
          <w:rFonts w:ascii="Arial" w:hAnsi="Arial" w:cs="Arial"/>
          <w:sz w:val="20"/>
          <w:szCs w:val="20"/>
          <w:lang w:val="fr-CA"/>
        </w:rPr>
        <w:t>enquête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, même si </w:t>
      </w:r>
      <w:r w:rsidR="00833A64" w:rsidRPr="0043287A">
        <w:rPr>
          <w:rFonts w:ascii="Arial" w:hAnsi="Arial" w:cs="Arial"/>
          <w:sz w:val="20"/>
          <w:szCs w:val="20"/>
          <w:lang w:val="fr-CA"/>
        </w:rPr>
        <w:t>certains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groupes ne sont pas en dépassement, ne </w:t>
      </w:r>
      <w:r w:rsidR="00F60798" w:rsidRPr="0043287A">
        <w:rPr>
          <w:rFonts w:ascii="Arial" w:hAnsi="Arial" w:cs="Arial"/>
          <w:sz w:val="20"/>
          <w:szCs w:val="20"/>
          <w:lang w:val="fr-CA"/>
        </w:rPr>
        <w:t>serait</w:t>
      </w:r>
      <w:r w:rsidR="00BD5556" w:rsidRPr="0043287A">
        <w:rPr>
          <w:rFonts w:ascii="Arial" w:hAnsi="Arial" w:cs="Arial"/>
          <w:sz w:val="20"/>
          <w:szCs w:val="20"/>
          <w:lang w:val="fr-CA"/>
        </w:rPr>
        <w:t>-ce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que par souci de solidarité envers ses </w:t>
      </w:r>
      <w:r w:rsidR="00AC07D2" w:rsidRPr="0043287A">
        <w:rPr>
          <w:rFonts w:ascii="Arial" w:hAnsi="Arial" w:cs="Arial"/>
          <w:sz w:val="20"/>
          <w:szCs w:val="20"/>
          <w:lang w:val="fr-CA"/>
        </w:rPr>
        <w:t>consœurs</w:t>
      </w:r>
      <w:r w:rsidR="006F5B72" w:rsidRPr="0043287A">
        <w:rPr>
          <w:rFonts w:ascii="Arial" w:hAnsi="Arial" w:cs="Arial"/>
          <w:sz w:val="20"/>
          <w:szCs w:val="20"/>
          <w:lang w:val="fr-CA"/>
        </w:rPr>
        <w:t xml:space="preserve"> et confrères.</w:t>
      </w:r>
    </w:p>
    <w:p w14:paraId="6B1E899E" w14:textId="77777777" w:rsidR="006F5B72" w:rsidRPr="0043287A" w:rsidRDefault="006F5B72" w:rsidP="006F5B72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0D5CCA10" w14:textId="77777777" w:rsidR="00E77D40" w:rsidRDefault="00E77D40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24F053F3" w14:textId="5C0A2C92" w:rsidR="0048354E" w:rsidRDefault="006F5B72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  <w:r w:rsidRPr="0043287A">
        <w:rPr>
          <w:rFonts w:ascii="Arial" w:hAnsi="Arial" w:cs="Arial"/>
          <w:sz w:val="20"/>
          <w:szCs w:val="20"/>
          <w:lang w:val="fr-CA"/>
        </w:rPr>
        <w:t>Merci de votre collaboration</w:t>
      </w:r>
      <w:r w:rsidR="00FA394D">
        <w:rPr>
          <w:rFonts w:ascii="Arial" w:hAnsi="Arial" w:cs="Arial"/>
          <w:sz w:val="20"/>
          <w:szCs w:val="20"/>
          <w:lang w:val="fr-CA"/>
        </w:rPr>
        <w:t>!</w:t>
      </w:r>
    </w:p>
    <w:p w14:paraId="78501C01" w14:textId="77777777" w:rsidR="009F49AA" w:rsidRDefault="009F49AA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7C202B0D" w14:textId="1C80EDA0" w:rsidR="00FA394D" w:rsidRDefault="00FA394D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’équipe syndicale</w:t>
      </w:r>
    </w:p>
    <w:p w14:paraId="5D0320B2" w14:textId="77777777" w:rsidR="00E77D40" w:rsidRDefault="00E77D40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0B92AF70" w14:textId="77777777" w:rsidR="001E2B47" w:rsidRDefault="001E2B47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p w14:paraId="4CDA64A2" w14:textId="77777777" w:rsidR="00182762" w:rsidRPr="0043287A" w:rsidRDefault="00182762" w:rsidP="0048354E">
      <w:pPr>
        <w:ind w:left="360" w:right="250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lledutableau"/>
        <w:tblW w:w="0" w:type="auto"/>
        <w:tblInd w:w="1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F14BE6" w14:paraId="18396843" w14:textId="77777777" w:rsidTr="001F421B">
        <w:tc>
          <w:tcPr>
            <w:tcW w:w="8100" w:type="dxa"/>
            <w:gridSpan w:val="3"/>
          </w:tcPr>
          <w:p w14:paraId="7EE7A888" w14:textId="3248BA45" w:rsidR="00F14BE6" w:rsidRDefault="00F14BE6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M</w:t>
            </w:r>
            <w:r w:rsidRPr="0043287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oyennes et </w:t>
            </w:r>
            <w:r w:rsidR="00EF5BAD">
              <w:rPr>
                <w:rFonts w:ascii="Arial" w:hAnsi="Arial" w:cs="Arial"/>
                <w:b/>
                <w:sz w:val="20"/>
                <w:szCs w:val="20"/>
                <w:lang w:val="fr-CA"/>
              </w:rPr>
              <w:t>m</w:t>
            </w:r>
            <w:r w:rsidRPr="0043287A">
              <w:rPr>
                <w:rFonts w:ascii="Arial" w:hAnsi="Arial" w:cs="Arial"/>
                <w:b/>
                <w:sz w:val="20"/>
                <w:szCs w:val="20"/>
                <w:lang w:val="fr-CA"/>
              </w:rPr>
              <w:t>aximums d’élèves par groupe</w:t>
            </w:r>
          </w:p>
        </w:tc>
      </w:tr>
      <w:tr w:rsidR="00F14BE6" w14:paraId="2E2E769F" w14:textId="77777777" w:rsidTr="00182762">
        <w:tc>
          <w:tcPr>
            <w:tcW w:w="2700" w:type="dxa"/>
          </w:tcPr>
          <w:p w14:paraId="6D6199BE" w14:textId="77777777" w:rsidR="00F14BE6" w:rsidRDefault="00F14BE6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</w:tcPr>
          <w:p w14:paraId="54541232" w14:textId="51F3E7E3" w:rsidR="00F14BE6" w:rsidRPr="0054747F" w:rsidRDefault="00F14BE6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54747F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Moyenne</w:t>
            </w:r>
          </w:p>
        </w:tc>
        <w:tc>
          <w:tcPr>
            <w:tcW w:w="2700" w:type="dxa"/>
          </w:tcPr>
          <w:p w14:paraId="384AF1E4" w14:textId="163A0482" w:rsidR="00F14BE6" w:rsidRPr="0054747F" w:rsidRDefault="00F14BE6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54747F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Maximum</w:t>
            </w:r>
          </w:p>
        </w:tc>
      </w:tr>
      <w:tr w:rsidR="00F14BE6" w14:paraId="4B05542C" w14:textId="77777777" w:rsidTr="00182762">
        <w:tc>
          <w:tcPr>
            <w:tcW w:w="2700" w:type="dxa"/>
          </w:tcPr>
          <w:p w14:paraId="47896D7B" w14:textId="2A4AFBE8" w:rsidR="00F14BE6" w:rsidRPr="005053EF" w:rsidRDefault="005053EF" w:rsidP="00AE2153">
            <w:pPr>
              <w:spacing w:before="60" w:after="60"/>
              <w:ind w:right="25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r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secondaire</w:t>
            </w:r>
          </w:p>
        </w:tc>
        <w:tc>
          <w:tcPr>
            <w:tcW w:w="2700" w:type="dxa"/>
          </w:tcPr>
          <w:p w14:paraId="7E39D89A" w14:textId="206665E7" w:rsidR="00F14BE6" w:rsidRDefault="0054747F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6</w:t>
            </w:r>
          </w:p>
        </w:tc>
        <w:tc>
          <w:tcPr>
            <w:tcW w:w="2700" w:type="dxa"/>
          </w:tcPr>
          <w:p w14:paraId="0C3792BF" w14:textId="692E217C" w:rsidR="00F14BE6" w:rsidRDefault="0054747F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8</w:t>
            </w:r>
          </w:p>
        </w:tc>
      </w:tr>
      <w:tr w:rsidR="00F14BE6" w14:paraId="49507352" w14:textId="77777777" w:rsidTr="00182762">
        <w:tc>
          <w:tcPr>
            <w:tcW w:w="2700" w:type="dxa"/>
          </w:tcPr>
          <w:p w14:paraId="267AEAF6" w14:textId="60B940AA" w:rsidR="00F14BE6" w:rsidRPr="005053EF" w:rsidRDefault="005053EF" w:rsidP="00AE2153">
            <w:pPr>
              <w:spacing w:before="60" w:after="60"/>
              <w:ind w:right="25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secondaire</w:t>
            </w:r>
          </w:p>
        </w:tc>
        <w:tc>
          <w:tcPr>
            <w:tcW w:w="2700" w:type="dxa"/>
          </w:tcPr>
          <w:p w14:paraId="5494A413" w14:textId="669BE5EE" w:rsidR="00F14BE6" w:rsidRDefault="0054747F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7</w:t>
            </w:r>
          </w:p>
        </w:tc>
        <w:tc>
          <w:tcPr>
            <w:tcW w:w="2700" w:type="dxa"/>
          </w:tcPr>
          <w:p w14:paraId="65675C65" w14:textId="3743090B" w:rsidR="00F14BE6" w:rsidRDefault="0054747F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29</w:t>
            </w:r>
          </w:p>
        </w:tc>
      </w:tr>
      <w:tr w:rsidR="00F14BE6" w14:paraId="248182DE" w14:textId="77777777" w:rsidTr="00182762">
        <w:tc>
          <w:tcPr>
            <w:tcW w:w="2700" w:type="dxa"/>
          </w:tcPr>
          <w:p w14:paraId="2E64E875" w14:textId="266368A2" w:rsidR="00F14BE6" w:rsidRDefault="005053EF" w:rsidP="00AE2153">
            <w:pPr>
              <w:spacing w:before="60" w:after="60"/>
              <w:ind w:right="25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euxième cycle</w:t>
            </w:r>
          </w:p>
        </w:tc>
        <w:tc>
          <w:tcPr>
            <w:tcW w:w="2700" w:type="dxa"/>
          </w:tcPr>
          <w:p w14:paraId="703697E8" w14:textId="2F4CEF02" w:rsidR="00F14BE6" w:rsidRDefault="0054747F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30</w:t>
            </w:r>
          </w:p>
        </w:tc>
        <w:tc>
          <w:tcPr>
            <w:tcW w:w="2700" w:type="dxa"/>
          </w:tcPr>
          <w:p w14:paraId="796EA374" w14:textId="2370A0F6" w:rsidR="00F14BE6" w:rsidRDefault="0054747F" w:rsidP="00AE2153">
            <w:pPr>
              <w:spacing w:before="60" w:after="60"/>
              <w:ind w:right="25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32</w:t>
            </w:r>
          </w:p>
        </w:tc>
      </w:tr>
    </w:tbl>
    <w:p w14:paraId="4246168C" w14:textId="77777777" w:rsidR="0047401D" w:rsidRPr="0043287A" w:rsidRDefault="0047401D" w:rsidP="001E2B47">
      <w:pPr>
        <w:tabs>
          <w:tab w:val="left" w:pos="1980"/>
          <w:tab w:val="left" w:pos="6300"/>
          <w:tab w:val="left" w:pos="6840"/>
          <w:tab w:val="left" w:pos="7655"/>
          <w:tab w:val="left" w:pos="8222"/>
          <w:tab w:val="left" w:pos="8789"/>
        </w:tabs>
        <w:ind w:right="70"/>
        <w:rPr>
          <w:rFonts w:ascii="Arial Narrow" w:hAnsi="Arial Narrow" w:cs="Tahoma"/>
          <w:sz w:val="20"/>
          <w:szCs w:val="20"/>
          <w:lang w:val="fr-CA"/>
        </w:rPr>
      </w:pPr>
    </w:p>
    <w:sectPr w:rsidR="0047401D" w:rsidRPr="0043287A" w:rsidSect="00B87B36">
      <w:pgSz w:w="12240" w:h="15840" w:code="1"/>
      <w:pgMar w:top="720" w:right="1080" w:bottom="720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4A5E"/>
    <w:multiLevelType w:val="hybridMultilevel"/>
    <w:tmpl w:val="0FA48B02"/>
    <w:lvl w:ilvl="0" w:tplc="D8D4D03C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12A12"/>
    <w:multiLevelType w:val="multilevel"/>
    <w:tmpl w:val="917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2E25"/>
    <w:multiLevelType w:val="hybridMultilevel"/>
    <w:tmpl w:val="70468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27F3"/>
    <w:multiLevelType w:val="hybridMultilevel"/>
    <w:tmpl w:val="917E2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6246"/>
    <w:multiLevelType w:val="hybridMultilevel"/>
    <w:tmpl w:val="22C07E92"/>
    <w:lvl w:ilvl="0" w:tplc="E224FBA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95088">
    <w:abstractNumId w:val="3"/>
  </w:num>
  <w:num w:numId="2" w16cid:durableId="1696038036">
    <w:abstractNumId w:val="1"/>
  </w:num>
  <w:num w:numId="3" w16cid:durableId="776559012">
    <w:abstractNumId w:val="2"/>
  </w:num>
  <w:num w:numId="4" w16cid:durableId="786238536">
    <w:abstractNumId w:val="4"/>
  </w:num>
  <w:num w:numId="5" w16cid:durableId="185737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A2"/>
    <w:rsid w:val="00000FA2"/>
    <w:rsid w:val="00022B0A"/>
    <w:rsid w:val="000277F1"/>
    <w:rsid w:val="000737EC"/>
    <w:rsid w:val="00073E49"/>
    <w:rsid w:val="000756FF"/>
    <w:rsid w:val="00086762"/>
    <w:rsid w:val="000A79F8"/>
    <w:rsid w:val="000B667D"/>
    <w:rsid w:val="000D00B8"/>
    <w:rsid w:val="000D3405"/>
    <w:rsid w:val="000D5810"/>
    <w:rsid w:val="000F103E"/>
    <w:rsid w:val="000F3762"/>
    <w:rsid w:val="0010320D"/>
    <w:rsid w:val="001126FB"/>
    <w:rsid w:val="00117F3E"/>
    <w:rsid w:val="001275EA"/>
    <w:rsid w:val="00162F28"/>
    <w:rsid w:val="00175241"/>
    <w:rsid w:val="00182762"/>
    <w:rsid w:val="00185129"/>
    <w:rsid w:val="00185635"/>
    <w:rsid w:val="001E2B47"/>
    <w:rsid w:val="001E54D2"/>
    <w:rsid w:val="001F421B"/>
    <w:rsid w:val="0020110C"/>
    <w:rsid w:val="0020460C"/>
    <w:rsid w:val="00206463"/>
    <w:rsid w:val="00212822"/>
    <w:rsid w:val="002201D9"/>
    <w:rsid w:val="00260223"/>
    <w:rsid w:val="00270245"/>
    <w:rsid w:val="00297F4E"/>
    <w:rsid w:val="002A3E62"/>
    <w:rsid w:val="002C2ABE"/>
    <w:rsid w:val="002D2714"/>
    <w:rsid w:val="002E00E8"/>
    <w:rsid w:val="003166C7"/>
    <w:rsid w:val="0032595B"/>
    <w:rsid w:val="0032769A"/>
    <w:rsid w:val="00336875"/>
    <w:rsid w:val="00350347"/>
    <w:rsid w:val="00351E45"/>
    <w:rsid w:val="00363974"/>
    <w:rsid w:val="00376BC6"/>
    <w:rsid w:val="003920B2"/>
    <w:rsid w:val="003A75A5"/>
    <w:rsid w:val="00412450"/>
    <w:rsid w:val="0041579B"/>
    <w:rsid w:val="0042269F"/>
    <w:rsid w:val="0043287A"/>
    <w:rsid w:val="0045029A"/>
    <w:rsid w:val="0047304E"/>
    <w:rsid w:val="0047401D"/>
    <w:rsid w:val="004818BC"/>
    <w:rsid w:val="0048354E"/>
    <w:rsid w:val="004A45D3"/>
    <w:rsid w:val="004C34C3"/>
    <w:rsid w:val="004C4D02"/>
    <w:rsid w:val="004D37A5"/>
    <w:rsid w:val="004E0619"/>
    <w:rsid w:val="004E0827"/>
    <w:rsid w:val="004E19E8"/>
    <w:rsid w:val="00503440"/>
    <w:rsid w:val="005053EF"/>
    <w:rsid w:val="005311B7"/>
    <w:rsid w:val="005320CB"/>
    <w:rsid w:val="0054747F"/>
    <w:rsid w:val="005555A4"/>
    <w:rsid w:val="00560CE9"/>
    <w:rsid w:val="0056610E"/>
    <w:rsid w:val="005B0898"/>
    <w:rsid w:val="005C4B60"/>
    <w:rsid w:val="005C7FED"/>
    <w:rsid w:val="005D4C96"/>
    <w:rsid w:val="005D7C5A"/>
    <w:rsid w:val="005E0B82"/>
    <w:rsid w:val="005E719A"/>
    <w:rsid w:val="005F3FB9"/>
    <w:rsid w:val="00610646"/>
    <w:rsid w:val="00633EBA"/>
    <w:rsid w:val="00646FC9"/>
    <w:rsid w:val="00675FBE"/>
    <w:rsid w:val="006D55E2"/>
    <w:rsid w:val="006F106D"/>
    <w:rsid w:val="006F5B72"/>
    <w:rsid w:val="0072618D"/>
    <w:rsid w:val="00726E92"/>
    <w:rsid w:val="00751952"/>
    <w:rsid w:val="007531F2"/>
    <w:rsid w:val="007665CC"/>
    <w:rsid w:val="007A0771"/>
    <w:rsid w:val="007B4C3A"/>
    <w:rsid w:val="007C31FF"/>
    <w:rsid w:val="007C4623"/>
    <w:rsid w:val="007D0811"/>
    <w:rsid w:val="007D373E"/>
    <w:rsid w:val="00802755"/>
    <w:rsid w:val="0080429E"/>
    <w:rsid w:val="008148C1"/>
    <w:rsid w:val="008273DF"/>
    <w:rsid w:val="00827B2E"/>
    <w:rsid w:val="00833A64"/>
    <w:rsid w:val="00840047"/>
    <w:rsid w:val="008405E5"/>
    <w:rsid w:val="00842F5E"/>
    <w:rsid w:val="0087088E"/>
    <w:rsid w:val="00875092"/>
    <w:rsid w:val="00882D3B"/>
    <w:rsid w:val="00893E14"/>
    <w:rsid w:val="00896500"/>
    <w:rsid w:val="008A0043"/>
    <w:rsid w:val="008D4059"/>
    <w:rsid w:val="008D69DF"/>
    <w:rsid w:val="008E1D0E"/>
    <w:rsid w:val="008E1F13"/>
    <w:rsid w:val="0090211C"/>
    <w:rsid w:val="00916414"/>
    <w:rsid w:val="0092526D"/>
    <w:rsid w:val="00941C37"/>
    <w:rsid w:val="00953224"/>
    <w:rsid w:val="0095666B"/>
    <w:rsid w:val="00966FC6"/>
    <w:rsid w:val="009808EF"/>
    <w:rsid w:val="00994053"/>
    <w:rsid w:val="009B139A"/>
    <w:rsid w:val="009B7A22"/>
    <w:rsid w:val="009C4728"/>
    <w:rsid w:val="009D4BF7"/>
    <w:rsid w:val="009D5412"/>
    <w:rsid w:val="009E69D8"/>
    <w:rsid w:val="009F40FE"/>
    <w:rsid w:val="009F49AA"/>
    <w:rsid w:val="00A01635"/>
    <w:rsid w:val="00A149BB"/>
    <w:rsid w:val="00A208F7"/>
    <w:rsid w:val="00A3494F"/>
    <w:rsid w:val="00A40285"/>
    <w:rsid w:val="00A46F91"/>
    <w:rsid w:val="00A57CF9"/>
    <w:rsid w:val="00A62D7E"/>
    <w:rsid w:val="00A727E7"/>
    <w:rsid w:val="00AA636E"/>
    <w:rsid w:val="00AB0994"/>
    <w:rsid w:val="00AB1669"/>
    <w:rsid w:val="00AC07D2"/>
    <w:rsid w:val="00AD65CD"/>
    <w:rsid w:val="00AE2153"/>
    <w:rsid w:val="00AF7BDD"/>
    <w:rsid w:val="00B00058"/>
    <w:rsid w:val="00B0516C"/>
    <w:rsid w:val="00B20ECB"/>
    <w:rsid w:val="00B26402"/>
    <w:rsid w:val="00B32AAA"/>
    <w:rsid w:val="00B43C80"/>
    <w:rsid w:val="00B8534A"/>
    <w:rsid w:val="00B87B36"/>
    <w:rsid w:val="00B90275"/>
    <w:rsid w:val="00BA10B3"/>
    <w:rsid w:val="00BC1753"/>
    <w:rsid w:val="00BD20A0"/>
    <w:rsid w:val="00BD47D8"/>
    <w:rsid w:val="00BD5556"/>
    <w:rsid w:val="00BF7A73"/>
    <w:rsid w:val="00C03559"/>
    <w:rsid w:val="00C07985"/>
    <w:rsid w:val="00C07A29"/>
    <w:rsid w:val="00C128F3"/>
    <w:rsid w:val="00C1703A"/>
    <w:rsid w:val="00C4060C"/>
    <w:rsid w:val="00C65F98"/>
    <w:rsid w:val="00C67B0B"/>
    <w:rsid w:val="00C863D3"/>
    <w:rsid w:val="00CB3DB5"/>
    <w:rsid w:val="00CB789F"/>
    <w:rsid w:val="00CC179B"/>
    <w:rsid w:val="00CE0E47"/>
    <w:rsid w:val="00D037F1"/>
    <w:rsid w:val="00D10827"/>
    <w:rsid w:val="00D41B94"/>
    <w:rsid w:val="00D41DAF"/>
    <w:rsid w:val="00D45773"/>
    <w:rsid w:val="00D814F7"/>
    <w:rsid w:val="00D8572D"/>
    <w:rsid w:val="00D96DBE"/>
    <w:rsid w:val="00DA6F62"/>
    <w:rsid w:val="00DC0CA2"/>
    <w:rsid w:val="00DE57EE"/>
    <w:rsid w:val="00E03876"/>
    <w:rsid w:val="00E132FE"/>
    <w:rsid w:val="00E2527F"/>
    <w:rsid w:val="00E41182"/>
    <w:rsid w:val="00E52F68"/>
    <w:rsid w:val="00E77D40"/>
    <w:rsid w:val="00E86779"/>
    <w:rsid w:val="00EA23F3"/>
    <w:rsid w:val="00EA2933"/>
    <w:rsid w:val="00EA6488"/>
    <w:rsid w:val="00ED0395"/>
    <w:rsid w:val="00EF5BAD"/>
    <w:rsid w:val="00F14BE6"/>
    <w:rsid w:val="00F26F1B"/>
    <w:rsid w:val="00F349AE"/>
    <w:rsid w:val="00F5362C"/>
    <w:rsid w:val="00F60798"/>
    <w:rsid w:val="00F60933"/>
    <w:rsid w:val="00F746C9"/>
    <w:rsid w:val="00F76B2B"/>
    <w:rsid w:val="00F76EF6"/>
    <w:rsid w:val="00F8014A"/>
    <w:rsid w:val="00F819FB"/>
    <w:rsid w:val="00F87346"/>
    <w:rsid w:val="00FA0E1D"/>
    <w:rsid w:val="00FA394D"/>
    <w:rsid w:val="00FB008D"/>
    <w:rsid w:val="00FB0407"/>
    <w:rsid w:val="00FB215F"/>
    <w:rsid w:val="00FD4945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DC1AE"/>
  <w15:chartTrackingRefBased/>
  <w15:docId w15:val="{C891EF74-5C83-4C89-B535-F371086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7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719A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9BF2-E729-45BA-AEE5-32C4B23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2</Words>
  <Characters>2296</Characters>
  <Application>Microsoft Office Word</Application>
  <DocSecurity>0</DocSecurity>
  <Lines>6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Seigneuries</dc:creator>
  <cp:keywords/>
  <cp:lastModifiedBy>Secrétariat - SES</cp:lastModifiedBy>
  <cp:revision>32</cp:revision>
  <cp:lastPrinted>2025-10-08T18:50:00Z</cp:lastPrinted>
  <dcterms:created xsi:type="dcterms:W3CDTF">2024-10-03T15:32:00Z</dcterms:created>
  <dcterms:modified xsi:type="dcterms:W3CDTF">2025-10-08T18:50:00Z</dcterms:modified>
</cp:coreProperties>
</file>